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2F" w:rsidRDefault="001D612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ka-AcidGR-DiaryGirl" w:hAnsi="Aka-AcidGR-DiaryGirl"/>
          <w:noProof/>
        </w:rPr>
        <w:drawing>
          <wp:anchor distT="0" distB="0" distL="114300" distR="114300" simplePos="0" relativeHeight="251659264" behindDoc="1" locked="0" layoutInCell="1" allowOverlap="1" wp14:anchorId="68BC88E8" wp14:editId="23DD09F2">
            <wp:simplePos x="0" y="0"/>
            <wp:positionH relativeFrom="column">
              <wp:posOffset>6988206</wp:posOffset>
            </wp:positionH>
            <wp:positionV relativeFrom="paragraph">
              <wp:posOffset>-694690</wp:posOffset>
            </wp:positionV>
            <wp:extent cx="2231993" cy="2295109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93" cy="22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12F" w:rsidRDefault="001D612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963CF" w:rsidRPr="001D612F" w:rsidRDefault="001D612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D612F"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ΟΝΟΜΑ</w:t>
      </w:r>
      <w:r w:rsidR="00F963CF" w:rsidRPr="001D612F"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 ____________</w:t>
      </w:r>
    </w:p>
    <w:p w:rsidR="00F963CF" w:rsidRPr="001D612F" w:rsidRDefault="00F963CF" w:rsidP="00F963CF">
      <w:pPr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D612F"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ΤΑΞΗ: __________</w:t>
      </w:r>
      <w:r w:rsidR="00CE140A"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_</w:t>
      </w:r>
      <w:r w:rsidRPr="001D612F">
        <w:rPr>
          <w:rFonts w:ascii="Aka-AcidGR-DiaryGirl" w:hAnsi="Aka-AcidGR-DiaryGirl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__</w:t>
      </w:r>
      <w:r w:rsidR="008B7F2B" w:rsidRPr="001D612F">
        <w:rPr>
          <w:rFonts w:ascii="Aka-AcidGR-DiaryGirl" w:hAnsi="Aka-AcidGR-DiaryGirl"/>
        </w:rPr>
        <w:t xml:space="preserve"> </w:t>
      </w:r>
    </w:p>
    <w:p w:rsidR="006E31BB" w:rsidRPr="005F2917" w:rsidRDefault="006E31BB" w:rsidP="005F2917">
      <w:pPr>
        <w:jc w:val="right"/>
        <w:rPr>
          <w:rFonts w:ascii="Century Gothic" w:hAnsi="Century Gothic"/>
        </w:rPr>
      </w:pPr>
      <w:bookmarkStart w:id="0" w:name="_GoBack"/>
      <w:bookmarkEnd w:id="0"/>
    </w:p>
    <w:tbl>
      <w:tblPr>
        <w:tblStyle w:val="1-6"/>
        <w:tblpPr w:leftFromText="180" w:rightFromText="180" w:vertAnchor="page" w:horzAnchor="margin" w:tblpY="4396"/>
        <w:tblW w:w="14425" w:type="dxa"/>
        <w:tblBorders>
          <w:insideV w:val="single" w:sz="8" w:space="0" w:color="F9B074" w:themeColor="accent6" w:themeTint="BF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2629"/>
        <w:gridCol w:w="2694"/>
        <w:gridCol w:w="2409"/>
        <w:gridCol w:w="2268"/>
        <w:gridCol w:w="2977"/>
      </w:tblGrid>
      <w:tr w:rsidR="006E31BB" w:rsidRPr="005F2917" w:rsidTr="00F00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:rsidR="006E31BB" w:rsidRPr="001D612F" w:rsidRDefault="006E31BB" w:rsidP="006E31BB">
            <w:pPr>
              <w:jc w:val="center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ΩΡΑ</w:t>
            </w:r>
          </w:p>
        </w:tc>
        <w:tc>
          <w:tcPr>
            <w:tcW w:w="2629" w:type="dxa"/>
          </w:tcPr>
          <w:p w:rsidR="006E31BB" w:rsidRPr="001D612F" w:rsidRDefault="006E31BB" w:rsidP="006E3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ΔΕΥΤΕΡΑ</w:t>
            </w:r>
          </w:p>
        </w:tc>
        <w:tc>
          <w:tcPr>
            <w:tcW w:w="2694" w:type="dxa"/>
          </w:tcPr>
          <w:p w:rsidR="006E31BB" w:rsidRPr="001D612F" w:rsidRDefault="006E31BB" w:rsidP="006E3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ΡΙΤΗ</w:t>
            </w:r>
          </w:p>
        </w:tc>
        <w:tc>
          <w:tcPr>
            <w:tcW w:w="2409" w:type="dxa"/>
          </w:tcPr>
          <w:p w:rsidR="006E31BB" w:rsidRPr="001D612F" w:rsidRDefault="006E31BB" w:rsidP="006E3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ΕΤΑΡΤΗ</w:t>
            </w:r>
          </w:p>
        </w:tc>
        <w:tc>
          <w:tcPr>
            <w:tcW w:w="2268" w:type="dxa"/>
          </w:tcPr>
          <w:p w:rsidR="006E31BB" w:rsidRPr="001D612F" w:rsidRDefault="006E31BB" w:rsidP="006E3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ΕΜΠΤΗ</w:t>
            </w:r>
          </w:p>
        </w:tc>
        <w:tc>
          <w:tcPr>
            <w:tcW w:w="2977" w:type="dxa"/>
          </w:tcPr>
          <w:p w:rsidR="006E31BB" w:rsidRPr="001D612F" w:rsidRDefault="006E31BB" w:rsidP="006E3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D612F">
              <w:rPr>
                <w:rFonts w:ascii="Aka-AcidGR-DiaryGirl" w:hAnsi="Aka-AcidGR-DiaryGirl"/>
                <w:b w:val="0"/>
                <w:color w:val="auto"/>
                <w:sz w:val="44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ΑΡΑΣΚΕΥΗ</w:t>
            </w:r>
          </w:p>
        </w:tc>
      </w:tr>
      <w:tr w:rsidR="006E31BB" w:rsidRPr="005F2917" w:rsidTr="00F0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6E31BB" w:rsidRDefault="006E31BB" w:rsidP="006E31BB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  <w: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6E31BB" w:rsidRPr="001D612F" w:rsidRDefault="006E31BB" w:rsidP="006E31BB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8:10-09:00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6E31BB" w:rsidRPr="005F2917" w:rsidTr="00F00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6E31BB" w:rsidRDefault="006E31BB" w:rsidP="006E31BB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6E31BB" w:rsidRPr="001D612F" w:rsidRDefault="006E31BB" w:rsidP="006E31BB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-09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6E31BB" w:rsidRPr="005F2917" w:rsidTr="00F0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6E31BB" w:rsidRDefault="006E31BB" w:rsidP="006E31BB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6E31BB" w:rsidRPr="001D612F" w:rsidRDefault="006E31BB" w:rsidP="006E31BB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0-10:45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6E31BB" w:rsidRPr="005F2917" w:rsidTr="00F00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6E31BB" w:rsidRDefault="006E31BB" w:rsidP="006E31BB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6E31BB" w:rsidRPr="001D612F" w:rsidRDefault="006E31BB" w:rsidP="006E31BB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-11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6E31BB" w:rsidRPr="005F2917" w:rsidTr="00F0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6E31BB" w:rsidRDefault="006E31BB" w:rsidP="006E31BB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6E31BB" w:rsidRPr="001D612F" w:rsidRDefault="006E31BB" w:rsidP="006E31BB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5-12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6E31BB" w:rsidRPr="005F2917" w:rsidTr="00F00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6E31BB" w:rsidRDefault="006E31BB" w:rsidP="006E31BB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6E31BB" w:rsidRPr="001D612F" w:rsidRDefault="006E31BB" w:rsidP="006E31BB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-13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6E31BB" w:rsidRPr="00F963CF" w:rsidRDefault="006E31BB" w:rsidP="006E31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6E31BB" w:rsidRPr="005F2917" w:rsidTr="00F00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6E31BB" w:rsidRDefault="006E31BB" w:rsidP="006E31BB">
            <w:pPr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612F"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Pr="001D612F">
              <w:rPr>
                <w:rFonts w:ascii="Aka-AcidGR-DiaryGirl" w:hAnsi="Aka-AcidGR-DiaryGirl"/>
                <w:sz w:val="40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  <w:p w:rsidR="006E31BB" w:rsidRPr="001D612F" w:rsidRDefault="006E31BB" w:rsidP="006E31BB">
            <w:pPr>
              <w:rPr>
                <w:rFonts w:ascii="Aka-AcidGR-DiaryGirl" w:hAnsi="Aka-AcidGR-DiaryGirl"/>
                <w:sz w:val="40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-14</w:t>
            </w:r>
            <w:r w:rsidRPr="001D612F">
              <w:rPr>
                <w:rFonts w:ascii="Aka-AcidGR-DiaryGirl" w:hAnsi="Aka-AcidGR-DiaryGirl"/>
                <w:sz w:val="1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00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6E31BB" w:rsidRPr="00F963CF" w:rsidRDefault="006E31BB" w:rsidP="006E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</w:tbl>
    <w:p w:rsidR="008B7F2B" w:rsidRDefault="008B7F2B" w:rsidP="006E31BB">
      <w:pP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8B7F2B" w:rsidSect="008B7F2B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FC" w:rsidRDefault="00D712FC" w:rsidP="00F963CF">
      <w:r>
        <w:separator/>
      </w:r>
    </w:p>
  </w:endnote>
  <w:endnote w:type="continuationSeparator" w:id="0">
    <w:p w:rsidR="00D712FC" w:rsidRDefault="00D712FC" w:rsidP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DiaryGirl">
    <w:panose1 w:val="02000603000000000000"/>
    <w:charset w:val="A1"/>
    <w:family w:val="auto"/>
    <w:pitch w:val="variable"/>
    <w:sig w:usb0="80000083" w:usb1="00010002" w:usb2="00000000" w:usb3="00000000" w:csb0="00000008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ka-AcidGR-BadFont">
    <w:panose1 w:val="02000603000000000000"/>
    <w:charset w:val="A1"/>
    <w:family w:val="auto"/>
    <w:pitch w:val="variable"/>
    <w:sig w:usb0="800000A3" w:usb1="10010002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8AB" w:rsidRDefault="00F748AB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6B71A" wp14:editId="6FFB3304">
          <wp:simplePos x="0" y="0"/>
          <wp:positionH relativeFrom="column">
            <wp:posOffset>8305800</wp:posOffset>
          </wp:positionH>
          <wp:positionV relativeFrom="paragraph">
            <wp:posOffset>332740</wp:posOffset>
          </wp:positionV>
          <wp:extent cx="1152525" cy="276225"/>
          <wp:effectExtent l="0" t="0" r="9525" b="9525"/>
          <wp:wrapNone/>
          <wp:docPr id="2" name="Εικόνα 2" descr="E:\SITES\-CLICK-ME.GR\logo\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TES\-CLICK-ME.GR\logo\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FC" w:rsidRDefault="00D712FC" w:rsidP="00F963CF">
      <w:r>
        <w:separator/>
      </w:r>
    </w:p>
  </w:footnote>
  <w:footnote w:type="continuationSeparator" w:id="0">
    <w:p w:rsidR="00D712FC" w:rsidRDefault="00D712FC" w:rsidP="00F9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CF" w:rsidRPr="001D612F" w:rsidRDefault="00F963CF" w:rsidP="00F963CF">
    <w:pPr>
      <w:pStyle w:val="a4"/>
      <w:jc w:val="center"/>
      <w:rPr>
        <w:rFonts w:ascii="Aka-AcidGR-BadFont" w:hAnsi="Aka-AcidGR-BadFont"/>
        <w:b/>
        <w:sz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:rsidR="00F963CF" w:rsidRPr="001D612F" w:rsidRDefault="00F00CEE" w:rsidP="00F00CEE">
    <w:pPr>
      <w:pStyle w:val="a4"/>
      <w:rPr>
        <w:rFonts w:ascii="Aka-AcidGR-DiaryGirl" w:hAnsi="Aka-AcidGR-DiaryGirl"/>
        <w:b/>
        <w:sz w:val="44"/>
      </w:rPr>
    </w:pPr>
    <w:r>
      <w:rPr>
        <w:rFonts w:ascii="Aka-AcidGR-DiaryGirl" w:hAnsi="Aka-AcidGR-DiaryGirl"/>
        <w:b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</w:t>
    </w:r>
    <w:r w:rsidR="00F963CF" w:rsidRPr="001D612F">
      <w:rPr>
        <w:rFonts w:ascii="Aka-AcidGR-DiaryGirl" w:hAnsi="Aka-AcidGR-DiaryGirl"/>
        <w:b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ΕΒΔΟΜΑΔΙΑΙΟ ΠΡΟΓΡΑΜΜΑ</w:t>
    </w:r>
    <w:r>
      <w:rPr>
        <w:rFonts w:ascii="Aka-AcidGR-DiaryGirl" w:hAnsi="Aka-AcidGR-DiaryGirl"/>
        <w:b/>
        <w:sz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ΜΑΘΗΜΑΤΩ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5"/>
    <w:rsid w:val="00072960"/>
    <w:rsid w:val="00082522"/>
    <w:rsid w:val="00153F76"/>
    <w:rsid w:val="001636C5"/>
    <w:rsid w:val="001D612F"/>
    <w:rsid w:val="002E031A"/>
    <w:rsid w:val="00522E43"/>
    <w:rsid w:val="005F2917"/>
    <w:rsid w:val="006E31BB"/>
    <w:rsid w:val="00712565"/>
    <w:rsid w:val="007230F6"/>
    <w:rsid w:val="008758C0"/>
    <w:rsid w:val="00884BAA"/>
    <w:rsid w:val="008B7F2B"/>
    <w:rsid w:val="008E211B"/>
    <w:rsid w:val="00A94EA7"/>
    <w:rsid w:val="00AB2032"/>
    <w:rsid w:val="00CE140A"/>
    <w:rsid w:val="00D467A4"/>
    <w:rsid w:val="00D712FC"/>
    <w:rsid w:val="00D86FD4"/>
    <w:rsid w:val="00F00CEE"/>
    <w:rsid w:val="00F748AB"/>
    <w:rsid w:val="00F9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BDD1-0173-49E9-BCA6-B081E8F6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ΣΤΕΙΟ ΕΒΔΟΜΑΔΙΑΙΟ ΠΡΟΓΡΑΜΜΑ ΜΑΘΗΜΑΤΩΝ</vt:lpstr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ΜΑΘΗΜΑΤΩΝ</dc:title>
  <dc:subject>ΕΒΔΟΜΑΔΙΑΙΟ ΠΡΟΓΡΑΜΜΑ ΜΑΘΗΜΑΤΩΝ</dc:subject>
  <dc:creator>CLICK-ME.GR</dc:creator>
  <cp:keywords>ΕΒΔΟΜΑΔΙΑΙΟ, ΠΡΟΓΡΑΜΜΑ, ΜΑΘΗΜΑΤΩΝ</cp:keywords>
  <cp:lastModifiedBy>Maria</cp:lastModifiedBy>
  <cp:revision>15</cp:revision>
  <cp:lastPrinted>2013-09-26T18:56:00Z</cp:lastPrinted>
  <dcterms:created xsi:type="dcterms:W3CDTF">2013-09-26T12:55:00Z</dcterms:created>
  <dcterms:modified xsi:type="dcterms:W3CDTF">2013-09-26T18:58:00Z</dcterms:modified>
</cp:coreProperties>
</file>